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D5" w:rsidRDefault="00123282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5941D5" w:rsidRDefault="005941D5">
      <w:pPr>
        <w:spacing w:line="370" w:lineRule="exact"/>
        <w:rPr>
          <w:sz w:val="24"/>
          <w:szCs w:val="24"/>
        </w:rPr>
      </w:pPr>
    </w:p>
    <w:p w:rsidR="005941D5" w:rsidRDefault="00123282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рчатова, д.34</w:t>
      </w:r>
    </w:p>
    <w:p w:rsidR="005941D5" w:rsidRDefault="005941D5">
      <w:pPr>
        <w:spacing w:line="309" w:lineRule="exact"/>
        <w:rPr>
          <w:sz w:val="24"/>
          <w:szCs w:val="24"/>
        </w:rPr>
      </w:pPr>
    </w:p>
    <w:tbl>
      <w:tblPr>
        <w:tblW w:w="11305" w:type="dxa"/>
        <w:tblLayout w:type="fixed"/>
        <w:tblLook w:val="0000" w:firstRow="0" w:lastRow="0" w:firstColumn="0" w:lastColumn="0" w:noHBand="0" w:noVBand="0"/>
      </w:tblPr>
      <w:tblGrid>
        <w:gridCol w:w="789"/>
        <w:gridCol w:w="2748"/>
        <w:gridCol w:w="942"/>
        <w:gridCol w:w="2753"/>
        <w:gridCol w:w="3347"/>
        <w:gridCol w:w="254"/>
        <w:gridCol w:w="236"/>
        <w:gridCol w:w="236"/>
      </w:tblGrid>
      <w:tr w:rsidR="005941D5">
        <w:trPr>
          <w:trHeight w:val="26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7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7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446"/>
        </w:trPr>
        <w:tc>
          <w:tcPr>
            <w:tcW w:w="109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5941D5" w:rsidRDefault="005941D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</w:tcBorders>
          </w:tcPr>
          <w:p w:rsidR="005941D5" w:rsidRDefault="005941D5">
            <w:pPr>
              <w:widowControl w:val="0"/>
              <w:snapToGrid w:val="0"/>
            </w:pP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 w:rsidRPr="00B0640B">
              <w:rPr>
                <w:sz w:val="20"/>
                <w:szCs w:val="20"/>
              </w:rPr>
              <w:t>248105,14</w:t>
            </w:r>
            <w:bookmarkStart w:id="0" w:name="_GoBack"/>
            <w:bookmarkEnd w:id="0"/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9245,56 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7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7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" w:type="dxa"/>
          </w:tcPr>
          <w:p w:rsidR="005941D5" w:rsidRDefault="005941D5">
            <w:pPr>
              <w:widowControl w:val="0"/>
            </w:pP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8403,21 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8403,21 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7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7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947,49 </w:t>
            </w:r>
          </w:p>
        </w:tc>
        <w:tc>
          <w:tcPr>
            <w:tcW w:w="49" w:type="dxa"/>
          </w:tcPr>
          <w:p w:rsidR="005941D5" w:rsidRDefault="005941D5">
            <w:pPr>
              <w:widowControl w:val="0"/>
            </w:pPr>
          </w:p>
        </w:tc>
      </w:tr>
    </w:tbl>
    <w:p w:rsidR="005941D5" w:rsidRDefault="005941D5">
      <w:pPr>
        <w:widowControl w:val="0"/>
        <w:rPr>
          <w:rFonts w:eastAsia="Times New Roman"/>
          <w:sz w:val="20"/>
          <w:szCs w:val="20"/>
        </w:rPr>
      </w:pPr>
    </w:p>
    <w:p w:rsidR="005941D5" w:rsidRDefault="00123282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:rsidR="005941D5" w:rsidRDefault="00123282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5941D5" w:rsidRDefault="00123282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</w:t>
      </w:r>
      <w:r>
        <w:rPr>
          <w:rFonts w:eastAsia="Times New Roman"/>
          <w:sz w:val="20"/>
          <w:szCs w:val="20"/>
        </w:rPr>
        <w:t>работ (услуг))</w:t>
      </w:r>
    </w:p>
    <w:p w:rsidR="005941D5" w:rsidRDefault="005941D5">
      <w:pPr>
        <w:widowControl w:val="0"/>
        <w:rPr>
          <w:rFonts w:eastAsia="Times New Roman"/>
          <w:sz w:val="20"/>
          <w:szCs w:val="20"/>
        </w:rPr>
      </w:pPr>
    </w:p>
    <w:tbl>
      <w:tblPr>
        <w:tblW w:w="11305" w:type="dxa"/>
        <w:tblLayout w:type="fixed"/>
        <w:tblLook w:val="0000" w:firstRow="0" w:lastRow="0" w:firstColumn="0" w:lastColumn="0" w:noHBand="0" w:noVBand="0"/>
      </w:tblPr>
      <w:tblGrid>
        <w:gridCol w:w="236"/>
        <w:gridCol w:w="731"/>
        <w:gridCol w:w="4042"/>
        <w:gridCol w:w="1311"/>
        <w:gridCol w:w="1284"/>
        <w:gridCol w:w="1539"/>
        <w:gridCol w:w="1046"/>
        <w:gridCol w:w="1116"/>
      </w:tblGrid>
      <w:tr w:rsidR="005941D5">
        <w:trPr>
          <w:trHeight w:val="720"/>
        </w:trPr>
        <w:tc>
          <w:tcPr>
            <w:tcW w:w="113" w:type="dxa"/>
            <w:tcBorders>
              <w:top w:val="single" w:sz="4" w:space="0" w:color="000000"/>
            </w:tcBorders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833,18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96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26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360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14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19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28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120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699,91</w:t>
            </w:r>
          </w:p>
        </w:tc>
      </w:tr>
      <w:tr w:rsidR="005941D5">
        <w:trPr>
          <w:trHeight w:val="14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717,59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ях надлежащего содержания мусоропроводов в многоквартирных домах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249,22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71,3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00,00</w:t>
            </w:r>
          </w:p>
        </w:tc>
      </w:tr>
      <w:tr w:rsidR="005941D5">
        <w:trPr>
          <w:trHeight w:val="120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20,69</w:t>
            </w:r>
          </w:p>
        </w:tc>
      </w:tr>
      <w:tr w:rsidR="005941D5">
        <w:trPr>
          <w:trHeight w:val="14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 домов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7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 545,07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5,84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каждый последующий 40см добавлять к расценк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-106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7,04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 от наледи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7,24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9,00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6,53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потолков  п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ню и бетону цементным раствором до 1м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9,7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87,63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откосов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81,79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7,10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786,3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8,75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 619,25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33,09</w:t>
            </w:r>
          </w:p>
        </w:tc>
      </w:tr>
      <w:tr w:rsidR="005941D5">
        <w:trPr>
          <w:trHeight w:val="627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деревянных дверей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42,28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0,58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45,55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23,92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4,82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92,3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2,3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946,4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ручней деревянных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4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6,4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7,51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почтовых ящиков вручную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фра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34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литки (керамической, метлахской, ТРП)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7,6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3,62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цементного (бетонного) основания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7,7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1,7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5,32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4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89,17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2,3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,89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42</w:t>
            </w:r>
          </w:p>
        </w:tc>
      </w:tr>
      <w:tr w:rsidR="005941D5">
        <w:trPr>
          <w:trHeight w:val="96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5941D5">
        <w:trPr>
          <w:trHeight w:val="96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007,15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усоропроводов многоквартирных домов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59,7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19,5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 547,7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547,70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29,72</w:t>
            </w:r>
          </w:p>
        </w:tc>
      </w:tr>
      <w:tr w:rsidR="005941D5">
        <w:trPr>
          <w:trHeight w:val="96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003,5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41,08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9,18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4,84</w:t>
            </w:r>
          </w:p>
        </w:tc>
      </w:tr>
      <w:tr w:rsidR="005941D5">
        <w:trPr>
          <w:trHeight w:val="120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23,28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одоснабжение) в многоквартирных домах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74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ний с ОДПУ ХВС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92,64</w:t>
            </w:r>
          </w:p>
        </w:tc>
      </w:tr>
      <w:tr w:rsidR="005941D5">
        <w:trPr>
          <w:trHeight w:val="96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показаний электросчетчика коммуналь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6,6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ительным параметрам, обновление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2,32</w:t>
            </w:r>
          </w:p>
        </w:tc>
      </w:tr>
      <w:tr w:rsidR="005941D5">
        <w:trPr>
          <w:trHeight w:val="1148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41,76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5941D5">
        <w:trPr>
          <w:trHeight w:val="72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  2 раза в год и т.д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4,31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52,80</w:t>
            </w:r>
          </w:p>
        </w:tc>
      </w:tr>
      <w:tr w:rsidR="005941D5">
        <w:trPr>
          <w:trHeight w:val="48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</w:tr>
      <w:tr w:rsidR="005941D5">
        <w:trPr>
          <w:trHeight w:val="240"/>
        </w:trPr>
        <w:tc>
          <w:tcPr>
            <w:tcW w:w="113" w:type="dxa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5941D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56,7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,3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3 544,19</w:t>
            </w:r>
          </w:p>
        </w:tc>
      </w:tr>
    </w:tbl>
    <w:p w:rsidR="005941D5" w:rsidRDefault="005941D5">
      <w:pPr>
        <w:ind w:left="800"/>
        <w:jc w:val="center"/>
        <w:rPr>
          <w:rFonts w:eastAsia="Times New Roman"/>
          <w:sz w:val="20"/>
          <w:szCs w:val="20"/>
        </w:rPr>
      </w:pPr>
    </w:p>
    <w:p w:rsidR="005941D5" w:rsidRDefault="00123282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5941D5" w:rsidRDefault="00123282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5941D5" w:rsidRDefault="005941D5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5941D5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941D5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5941D5" w:rsidRDefault="005941D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5941D5" w:rsidRDefault="005941D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5941D5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941D5" w:rsidRDefault="005941D5">
      <w:pPr>
        <w:spacing w:line="200" w:lineRule="exact"/>
      </w:pPr>
    </w:p>
    <w:p w:rsidR="005941D5" w:rsidRDefault="005941D5">
      <w:pPr>
        <w:spacing w:line="200" w:lineRule="exact"/>
        <w:rPr>
          <w:sz w:val="20"/>
          <w:szCs w:val="20"/>
        </w:rPr>
      </w:pPr>
    </w:p>
    <w:p w:rsidR="005941D5" w:rsidRDefault="005941D5">
      <w:pPr>
        <w:spacing w:line="381" w:lineRule="exact"/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5941D5">
      <w:pPr>
        <w:rPr>
          <w:sz w:val="20"/>
          <w:szCs w:val="20"/>
        </w:rPr>
      </w:pPr>
    </w:p>
    <w:p w:rsidR="005941D5" w:rsidRDefault="00123282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5941D5" w:rsidRDefault="005941D5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5941D5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941D5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41D5" w:rsidRDefault="0012328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3588</w:t>
            </w: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479,28 </w:t>
            </w: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4900,39 </w:t>
            </w: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479,80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7479,28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4900,39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479,80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41D5" w:rsidRDefault="0012328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олодно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7,00</w:t>
            </w:r>
          </w:p>
          <w:p w:rsidR="005941D5" w:rsidRDefault="005941D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243,99 </w:t>
            </w:r>
          </w:p>
        </w:tc>
      </w:tr>
      <w:tr w:rsidR="005941D5">
        <w:trPr>
          <w:trHeight w:val="298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214,31 </w:t>
            </w:r>
          </w:p>
        </w:tc>
      </w:tr>
      <w:tr w:rsidR="005941D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704,94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243,99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214,31 </w:t>
            </w:r>
          </w:p>
        </w:tc>
      </w:tr>
      <w:tr w:rsidR="005941D5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704,94 </w:t>
            </w:r>
          </w:p>
        </w:tc>
      </w:tr>
      <w:tr w:rsidR="005941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941D5" w:rsidRDefault="00123282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5941D5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941D5" w:rsidRDefault="00123282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pStyle w:val="a7"/>
              <w:jc w:val="center"/>
            </w:pPr>
            <w:r>
              <w:t>250,60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5345,78 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2919,79 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3871,47 </w:t>
            </w:r>
          </w:p>
        </w:tc>
      </w:tr>
      <w:tr w:rsidR="005941D5"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05345,78 </w:t>
            </w:r>
          </w:p>
        </w:tc>
        <w:tc>
          <w:tcPr>
            <w:tcW w:w="20" w:type="dxa"/>
          </w:tcPr>
          <w:p w:rsidR="005941D5" w:rsidRDefault="005941D5">
            <w:pPr>
              <w:widowControl w:val="0"/>
            </w:pP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2919,79 </w:t>
            </w: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3871,47 </w:t>
            </w: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41D5" w:rsidRDefault="0012328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pStyle w:val="a7"/>
              <w:jc w:val="center"/>
            </w:pPr>
            <w:r>
              <w:t>1 534,87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2812,30 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2465,92 </w:t>
            </w:r>
          </w:p>
        </w:tc>
      </w:tr>
      <w:tr w:rsidR="005941D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5552,31 </w:t>
            </w: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2812,30 </w:t>
            </w: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2465,92 </w:t>
            </w:r>
          </w:p>
        </w:tc>
      </w:tr>
      <w:tr w:rsidR="005941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5552,31 </w:t>
            </w:r>
          </w:p>
        </w:tc>
      </w:tr>
      <w:tr w:rsidR="005941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941D5" w:rsidRDefault="00123282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5941D5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41D5" w:rsidRDefault="00123282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1D5">
        <w:trPr>
          <w:trHeight w:val="276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41D5" w:rsidRDefault="0012328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pStyle w:val="a7"/>
              <w:ind w:left="57" w:right="1304"/>
              <w:jc w:val="right"/>
            </w:pPr>
            <w:r>
              <w:t>2494,97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6652,44 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420,68 </w:t>
            </w:r>
          </w:p>
        </w:tc>
      </w:tr>
      <w:tr w:rsidR="005941D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1302,77 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6652,44 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420,68 </w:t>
            </w:r>
          </w:p>
        </w:tc>
      </w:tr>
      <w:tr w:rsidR="005941D5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1302,77 </w:t>
            </w:r>
          </w:p>
        </w:tc>
      </w:tr>
      <w:tr w:rsidR="005941D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5941D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941D5" w:rsidRDefault="005941D5">
      <w:pPr>
        <w:spacing w:line="200" w:lineRule="exact"/>
        <w:rPr>
          <w:rFonts w:eastAsia="Times New Roman"/>
          <w:sz w:val="20"/>
          <w:szCs w:val="20"/>
        </w:rPr>
      </w:pPr>
    </w:p>
    <w:p w:rsidR="005941D5" w:rsidRDefault="00123282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5941D5" w:rsidRDefault="005941D5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5941D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941D5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41D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41D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41D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5941D5" w:rsidRDefault="0012328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41D5" w:rsidRDefault="0012328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941D5" w:rsidRDefault="005941D5">
      <w:pPr>
        <w:spacing w:line="200" w:lineRule="exact"/>
      </w:pPr>
    </w:p>
    <w:p w:rsidR="005941D5" w:rsidRDefault="00123282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5941D5" w:rsidRDefault="005941D5">
      <w:pPr>
        <w:spacing w:line="200" w:lineRule="exact"/>
        <w:rPr>
          <w:sz w:val="20"/>
          <w:szCs w:val="20"/>
        </w:rPr>
      </w:pPr>
    </w:p>
    <w:p w:rsidR="005941D5" w:rsidRDefault="005941D5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5941D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941D5" w:rsidRDefault="0012328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941D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41D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941D5" w:rsidRDefault="0012328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1D5" w:rsidRDefault="0012328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941D5" w:rsidRDefault="005941D5">
      <w:pPr>
        <w:spacing w:line="35" w:lineRule="exact"/>
      </w:pPr>
    </w:p>
    <w:sectPr w:rsidR="005941D5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941D5"/>
    <w:rsid w:val="00123282"/>
    <w:rsid w:val="005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814ED-2082-4A93-AA60-B73973EE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65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F76965"/>
  </w:style>
  <w:style w:type="character" w:customStyle="1" w:styleId="1">
    <w:name w:val="Основной шрифт абзаца1"/>
    <w:qFormat/>
    <w:rsid w:val="00F76965"/>
  </w:style>
  <w:style w:type="character" w:customStyle="1" w:styleId="2">
    <w:name w:val="Основной шрифт абзаца2"/>
    <w:qFormat/>
    <w:rsid w:val="00F76965"/>
  </w:style>
  <w:style w:type="character" w:styleId="a3">
    <w:name w:val="Hyperlink"/>
    <w:rsid w:val="00F76965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F7696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F76965"/>
    <w:pPr>
      <w:spacing w:after="120"/>
    </w:pPr>
  </w:style>
  <w:style w:type="paragraph" w:styleId="a5">
    <w:name w:val="List"/>
    <w:basedOn w:val="a4"/>
    <w:rsid w:val="00F76965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F76965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F769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F7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F76965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F769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F76965"/>
    <w:pPr>
      <w:suppressLineNumbers/>
    </w:pPr>
  </w:style>
  <w:style w:type="paragraph" w:customStyle="1" w:styleId="a8">
    <w:name w:val="Заголовок таблицы"/>
    <w:basedOn w:val="a7"/>
    <w:qFormat/>
    <w:rsid w:val="00F76965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25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E65-8B7B-4B4C-B1CD-6ECE90D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283</Words>
  <Characters>18719</Characters>
  <Application>Microsoft Office Word</Application>
  <DocSecurity>0</DocSecurity>
  <Lines>155</Lines>
  <Paragraphs>43</Paragraphs>
  <ScaleCrop>false</ScaleCrop>
  <Company>Microsoft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20T06:55:00Z</cp:lastPrinted>
  <dcterms:created xsi:type="dcterms:W3CDTF">2020-02-26T11:54:00Z</dcterms:created>
  <dcterms:modified xsi:type="dcterms:W3CDTF">2023-03-23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